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525FAC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525FAC">
        <w:rPr>
          <w:rFonts w:ascii="Arial Narrow" w:hAnsi="Arial Narrow"/>
          <w:sz w:val="22"/>
          <w:szCs w:val="22"/>
        </w:rPr>
        <w:t xml:space="preserve">Kielce, dnia </w:t>
      </w:r>
      <w:r w:rsidR="00E979F6">
        <w:rPr>
          <w:rFonts w:ascii="Arial Narrow" w:hAnsi="Arial Narrow"/>
          <w:sz w:val="22"/>
          <w:szCs w:val="22"/>
        </w:rPr>
        <w:t>2</w:t>
      </w:r>
      <w:r w:rsidR="002A1524">
        <w:rPr>
          <w:rFonts w:ascii="Arial Narrow" w:hAnsi="Arial Narrow"/>
          <w:sz w:val="22"/>
          <w:szCs w:val="22"/>
        </w:rPr>
        <w:t>3</w:t>
      </w:r>
      <w:r w:rsidR="00E979F6">
        <w:rPr>
          <w:rFonts w:ascii="Arial Narrow" w:hAnsi="Arial Narrow"/>
          <w:sz w:val="22"/>
          <w:szCs w:val="22"/>
        </w:rPr>
        <w:t xml:space="preserve"> czerwca</w:t>
      </w:r>
      <w:r w:rsidR="00D95C4C" w:rsidRPr="00525FAC">
        <w:rPr>
          <w:rFonts w:ascii="Arial Narrow" w:hAnsi="Arial Narrow"/>
          <w:sz w:val="22"/>
          <w:szCs w:val="22"/>
        </w:rPr>
        <w:t xml:space="preserve"> 2020</w:t>
      </w:r>
      <w:r w:rsidR="00D46507" w:rsidRPr="00525FAC">
        <w:rPr>
          <w:rFonts w:ascii="Arial Narrow" w:hAnsi="Arial Narrow"/>
          <w:sz w:val="22"/>
          <w:szCs w:val="22"/>
        </w:rPr>
        <w:t xml:space="preserve"> r.</w:t>
      </w:r>
    </w:p>
    <w:p w:rsidR="00D80FC7" w:rsidRDefault="00D80FC7" w:rsidP="00C646E3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125E" w:rsidRDefault="000A125E" w:rsidP="00871AE7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FD1159" w:rsidRPr="00093497" w:rsidRDefault="00FD1159" w:rsidP="00871AE7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93497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D95C4C" w:rsidRPr="00093497" w:rsidRDefault="00D95C4C" w:rsidP="00871AE7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D95C4C" w:rsidRPr="00093497" w:rsidRDefault="00FD1159" w:rsidP="00871AE7">
      <w:pPr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</w:rPr>
        <w:t xml:space="preserve">Zakład Doskonalenia Zawodowego w Kielcach informuje, że w </w:t>
      </w:r>
      <w:r w:rsidRPr="002A1524">
        <w:rPr>
          <w:rFonts w:ascii="Arial Narrow" w:hAnsi="Arial Narrow"/>
        </w:rPr>
        <w:t>dniu 2020-</w:t>
      </w:r>
      <w:r w:rsidR="00486823" w:rsidRPr="002A1524">
        <w:rPr>
          <w:rFonts w:ascii="Arial Narrow" w:hAnsi="Arial Narrow"/>
        </w:rPr>
        <w:t>0</w:t>
      </w:r>
      <w:r w:rsidR="00E979F6" w:rsidRPr="002A1524">
        <w:rPr>
          <w:rFonts w:ascii="Arial Narrow" w:hAnsi="Arial Narrow"/>
        </w:rPr>
        <w:t>6</w:t>
      </w:r>
      <w:r w:rsidR="00486823" w:rsidRPr="002A1524">
        <w:rPr>
          <w:rFonts w:ascii="Arial Narrow" w:hAnsi="Arial Narrow"/>
        </w:rPr>
        <w:t>-</w:t>
      </w:r>
      <w:r w:rsidR="00E979F6" w:rsidRPr="002A1524">
        <w:rPr>
          <w:rFonts w:ascii="Arial Narrow" w:hAnsi="Arial Narrow"/>
        </w:rPr>
        <w:t>22</w:t>
      </w:r>
      <w:r w:rsidRPr="002A1524">
        <w:rPr>
          <w:rFonts w:ascii="Arial Narrow" w:hAnsi="Arial Narrow"/>
        </w:rPr>
        <w:t xml:space="preserve"> o</w:t>
      </w:r>
      <w:r w:rsidRPr="00093497">
        <w:rPr>
          <w:rFonts w:ascii="Arial Narrow" w:hAnsi="Arial Narrow"/>
        </w:rPr>
        <w:t xml:space="preserve"> godz. 10:15 odbyło się otwarcie ofert złożonych przy zastosowaniu zasady konkurencyjności w postępowaniu </w:t>
      </w:r>
      <w:r w:rsidR="00175DEE" w:rsidRPr="00093497">
        <w:rPr>
          <w:rFonts w:ascii="Arial Narrow" w:hAnsi="Arial Narrow"/>
        </w:rPr>
        <w:t xml:space="preserve">na </w:t>
      </w:r>
      <w:r w:rsidR="00E979F6" w:rsidRPr="00093497">
        <w:rPr>
          <w:rFonts w:ascii="Arial Narrow" w:hAnsi="Arial Narrow" w:cs="Calibri"/>
        </w:rPr>
        <w:t>„</w:t>
      </w:r>
      <w:r w:rsidR="00E979F6" w:rsidRPr="00093497">
        <w:rPr>
          <w:rFonts w:ascii="Arial Narrow" w:hAnsi="Arial Narrow" w:cs="Calibri"/>
          <w:b/>
        </w:rPr>
        <w:t>P</w:t>
      </w:r>
      <w:r w:rsidR="00E979F6" w:rsidRPr="00093497">
        <w:rPr>
          <w:rFonts w:ascii="Arial Narrow" w:eastAsia="Times New Roman" w:hAnsi="Arial Narrow" w:cs="Calibri"/>
          <w:b/>
          <w:iCs/>
        </w:rPr>
        <w:t xml:space="preserve">rzeprowadzenie grupowych szkoleń zawodowych z zakresu </w:t>
      </w:r>
      <w:proofErr w:type="spellStart"/>
      <w:r w:rsidR="00E979F6" w:rsidRPr="00093497">
        <w:rPr>
          <w:rFonts w:ascii="Arial Narrow" w:eastAsia="Times New Roman" w:hAnsi="Arial Narrow" w:cs="Calibri"/>
          <w:b/>
          <w:iCs/>
        </w:rPr>
        <w:t>AutoCAD</w:t>
      </w:r>
      <w:proofErr w:type="spellEnd"/>
      <w:r w:rsidR="00E979F6" w:rsidRPr="00093497">
        <w:rPr>
          <w:rFonts w:ascii="Arial Narrow" w:eastAsia="Times New Roman" w:hAnsi="Arial Narrow" w:cs="Calibri"/>
          <w:b/>
          <w:iCs/>
        </w:rPr>
        <w:t xml:space="preserve"> – szkoleni</w:t>
      </w:r>
      <w:r w:rsidR="00871AE7">
        <w:rPr>
          <w:rFonts w:ascii="Arial Narrow" w:eastAsia="Times New Roman" w:hAnsi="Arial Narrow" w:cs="Calibri"/>
          <w:b/>
          <w:iCs/>
        </w:rPr>
        <w:t>e podstawowe wraz z egzaminem i </w:t>
      </w:r>
      <w:r w:rsidR="00E979F6" w:rsidRPr="00093497">
        <w:rPr>
          <w:rFonts w:ascii="Arial Narrow" w:eastAsia="Times New Roman" w:hAnsi="Arial Narrow" w:cs="Calibri"/>
          <w:b/>
          <w:iCs/>
        </w:rPr>
        <w:t>certyfikatem</w:t>
      </w:r>
      <w:r w:rsidR="00175DEE" w:rsidRPr="00093497">
        <w:rPr>
          <w:rFonts w:ascii="Arial Narrow" w:hAnsi="Arial Narrow"/>
          <w:b/>
          <w:color w:val="000000" w:themeColor="text1"/>
        </w:rPr>
        <w:t xml:space="preserve">” </w:t>
      </w:r>
      <w:r w:rsidR="00175DEE" w:rsidRPr="00093497">
        <w:rPr>
          <w:rFonts w:ascii="Arial Narrow" w:eastAsia="Calibri" w:hAnsi="Arial Narrow" w:cs="Times New Roman"/>
          <w:lang w:eastAsia="pl-PL"/>
        </w:rPr>
        <w:t>w celu realizacji projektu</w:t>
      </w:r>
      <w:r w:rsidR="00175DEE" w:rsidRPr="00093497">
        <w:rPr>
          <w:rFonts w:ascii="Arial Narrow" w:eastAsia="Calibri" w:hAnsi="Arial Narrow" w:cs="Times New Roman"/>
          <w:b/>
          <w:lang w:eastAsia="pl-PL"/>
        </w:rPr>
        <w:t xml:space="preserve"> </w:t>
      </w:r>
      <w:r w:rsidR="00175DEE" w:rsidRPr="00093497">
        <w:rPr>
          <w:rFonts w:ascii="Arial Narrow" w:hAnsi="Arial Narrow"/>
          <w:b/>
        </w:rPr>
        <w:t>„Edukacja Rozwój Aktywizacja – ERA mechanika i kucharza</w:t>
      </w:r>
      <w:r w:rsidR="00175DEE" w:rsidRPr="00093497">
        <w:rPr>
          <w:rFonts w:ascii="Arial Narrow" w:hAnsi="Arial Narrow"/>
        </w:rPr>
        <w:t>”</w:t>
      </w:r>
    </w:p>
    <w:p w:rsidR="000A125E" w:rsidRPr="00093497" w:rsidRDefault="000A125E" w:rsidP="00871AE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B057EC" w:rsidRPr="00093497" w:rsidRDefault="00C8387D" w:rsidP="00871AE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093497">
        <w:rPr>
          <w:rFonts w:ascii="Arial Narrow" w:hAnsi="Arial Narrow"/>
          <w:b/>
        </w:rPr>
        <w:t>Wybór najkorzystniejszej oferty:</w:t>
      </w:r>
    </w:p>
    <w:p w:rsidR="00B057EC" w:rsidRPr="00093497" w:rsidRDefault="00B057EC" w:rsidP="00871AE7">
      <w:pPr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  <w:b/>
        </w:rPr>
        <w:t xml:space="preserve"> </w:t>
      </w:r>
      <w:r w:rsidRPr="00093497">
        <w:rPr>
          <w:rFonts w:ascii="Arial Narrow" w:hAnsi="Arial Narrow"/>
        </w:rPr>
        <w:t xml:space="preserve">- za najkorzystniejszą ofertę uznano </w:t>
      </w:r>
      <w:r w:rsidRPr="00093497">
        <w:rPr>
          <w:rFonts w:ascii="Arial Narrow" w:hAnsi="Arial Narrow"/>
          <w:b/>
        </w:rPr>
        <w:t xml:space="preserve">ofertę nr </w:t>
      </w:r>
      <w:r w:rsidR="00E979F6" w:rsidRPr="00093497">
        <w:rPr>
          <w:rFonts w:ascii="Arial Narrow" w:hAnsi="Arial Narrow"/>
          <w:b/>
        </w:rPr>
        <w:t xml:space="preserve">2 </w:t>
      </w:r>
      <w:r w:rsidRPr="00093497">
        <w:rPr>
          <w:rFonts w:ascii="Arial Narrow" w:hAnsi="Arial Narrow"/>
        </w:rPr>
        <w:t>złożoną przez:</w:t>
      </w:r>
    </w:p>
    <w:p w:rsidR="00E979F6" w:rsidRPr="00093497" w:rsidRDefault="00E979F6" w:rsidP="00871AE7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093497">
        <w:rPr>
          <w:rFonts w:ascii="Arial Narrow" w:hAnsi="Arial Narrow" w:cs="Calibri"/>
          <w:b/>
          <w:bCs/>
          <w:sz w:val="22"/>
          <w:szCs w:val="22"/>
        </w:rPr>
        <w:t xml:space="preserve">KOMPUGRAF Salon Grafiki Komputerowej Spółka Cywilna, Krzysztof </w:t>
      </w:r>
      <w:proofErr w:type="spellStart"/>
      <w:r w:rsidRPr="00093497">
        <w:rPr>
          <w:rFonts w:ascii="Arial Narrow" w:hAnsi="Arial Narrow" w:cs="Calibri"/>
          <w:b/>
          <w:bCs/>
          <w:sz w:val="22"/>
          <w:szCs w:val="22"/>
        </w:rPr>
        <w:t>Orlof</w:t>
      </w:r>
      <w:proofErr w:type="spellEnd"/>
      <w:r w:rsidRPr="00093497">
        <w:rPr>
          <w:rFonts w:ascii="Arial Narrow" w:hAnsi="Arial Narrow" w:cs="Calibri"/>
          <w:b/>
          <w:bCs/>
          <w:sz w:val="22"/>
          <w:szCs w:val="22"/>
        </w:rPr>
        <w:t xml:space="preserve">, Małgorzata </w:t>
      </w:r>
      <w:proofErr w:type="spellStart"/>
      <w:r w:rsidRPr="00093497">
        <w:rPr>
          <w:rFonts w:ascii="Arial Narrow" w:hAnsi="Arial Narrow" w:cs="Calibri"/>
          <w:b/>
          <w:bCs/>
          <w:sz w:val="22"/>
          <w:szCs w:val="22"/>
        </w:rPr>
        <w:t>Orlof</w:t>
      </w:r>
      <w:proofErr w:type="spellEnd"/>
      <w:r w:rsidRPr="00093497">
        <w:rPr>
          <w:rFonts w:ascii="Arial Narrow" w:hAnsi="Arial Narrow" w:cs="Calibri"/>
          <w:b/>
          <w:bCs/>
          <w:sz w:val="22"/>
          <w:szCs w:val="22"/>
        </w:rPr>
        <w:t>,</w:t>
      </w:r>
    </w:p>
    <w:p w:rsidR="00E979F6" w:rsidRPr="00093497" w:rsidRDefault="00E979F6" w:rsidP="00871AE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93497">
        <w:rPr>
          <w:rFonts w:ascii="Arial Narrow" w:hAnsi="Arial Narrow" w:cs="Calibri"/>
          <w:b/>
          <w:bCs/>
          <w:sz w:val="22"/>
          <w:szCs w:val="22"/>
        </w:rPr>
        <w:t>ul. Kraszewskiego 36, 30-110 Kraków</w:t>
      </w:r>
      <w:r w:rsidRPr="00093497">
        <w:rPr>
          <w:rFonts w:ascii="Arial Narrow" w:hAnsi="Arial Narrow"/>
          <w:i/>
          <w:sz w:val="22"/>
          <w:szCs w:val="22"/>
        </w:rPr>
        <w:t xml:space="preserve"> </w:t>
      </w:r>
    </w:p>
    <w:p w:rsidR="00DC7D0A" w:rsidRPr="00093497" w:rsidRDefault="00B057EC" w:rsidP="00871AE7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093497">
        <w:rPr>
          <w:rFonts w:ascii="Arial Narrow" w:hAnsi="Arial Narrow"/>
          <w:b/>
          <w:sz w:val="22"/>
          <w:szCs w:val="22"/>
        </w:rPr>
        <w:t xml:space="preserve">(Cena oferty: </w:t>
      </w:r>
      <w:r w:rsidR="00E979F6" w:rsidRPr="00093497">
        <w:rPr>
          <w:rFonts w:ascii="Arial Narrow" w:hAnsi="Arial Narrow"/>
          <w:b/>
          <w:sz w:val="22"/>
          <w:szCs w:val="22"/>
        </w:rPr>
        <w:t>13 440,00</w:t>
      </w:r>
      <w:r w:rsidR="00601E9C" w:rsidRPr="00093497">
        <w:rPr>
          <w:rFonts w:ascii="Arial Narrow" w:hAnsi="Arial Narrow"/>
          <w:b/>
          <w:sz w:val="22"/>
          <w:szCs w:val="22"/>
        </w:rPr>
        <w:t xml:space="preserve"> </w:t>
      </w:r>
      <w:r w:rsidR="00FB71BF" w:rsidRPr="00093497">
        <w:rPr>
          <w:rFonts w:ascii="Arial Narrow" w:hAnsi="Arial Narrow"/>
          <w:b/>
          <w:sz w:val="22"/>
          <w:szCs w:val="22"/>
        </w:rPr>
        <w:t>zł)</w:t>
      </w:r>
      <w:r w:rsidR="00A307C5" w:rsidRPr="00093497">
        <w:rPr>
          <w:rFonts w:ascii="Arial Narrow" w:hAnsi="Arial Narrow"/>
          <w:b/>
          <w:sz w:val="22"/>
          <w:szCs w:val="22"/>
        </w:rPr>
        <w:t xml:space="preserve"> </w:t>
      </w:r>
    </w:p>
    <w:p w:rsidR="00B057EC" w:rsidRPr="00093497" w:rsidRDefault="00B057EC" w:rsidP="00871AE7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93497">
        <w:rPr>
          <w:rFonts w:ascii="Arial Narrow" w:hAnsi="Arial Narrow"/>
          <w:b/>
          <w:u w:val="single"/>
        </w:rPr>
        <w:t>Uzasadnienie wyboru:</w:t>
      </w:r>
    </w:p>
    <w:p w:rsidR="00B057EC" w:rsidRPr="00093497" w:rsidRDefault="00B057EC" w:rsidP="00871AE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E979F6" w:rsidRPr="00093497">
        <w:rPr>
          <w:rFonts w:ascii="Arial Narrow" w:hAnsi="Arial Narrow"/>
        </w:rPr>
        <w:t>60</w:t>
      </w:r>
      <w:r w:rsidR="004573A4" w:rsidRPr="00093497">
        <w:rPr>
          <w:rFonts w:ascii="Arial Narrow" w:hAnsi="Arial Narrow"/>
        </w:rPr>
        <w:t>%</w:t>
      </w:r>
      <w:r w:rsidR="00E979F6" w:rsidRPr="00093497">
        <w:rPr>
          <w:rFonts w:ascii="Arial Narrow" w:hAnsi="Arial Narrow"/>
        </w:rPr>
        <w:t xml:space="preserve"> oraz Doświadczenie zawodowe osób które będą realizować zajęcia z wagą 40%.</w:t>
      </w:r>
    </w:p>
    <w:p w:rsidR="00B057EC" w:rsidRPr="00093497" w:rsidRDefault="00B057EC" w:rsidP="00871AE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4"/>
        <w:gridCol w:w="2976"/>
        <w:gridCol w:w="1276"/>
        <w:gridCol w:w="1701"/>
        <w:gridCol w:w="1701"/>
      </w:tblGrid>
      <w:tr w:rsidR="00871AE7" w:rsidRPr="00093497" w:rsidTr="00871AE7">
        <w:trPr>
          <w:cantSplit/>
          <w:trHeight w:val="6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</w:rPr>
              <w:t>Numer</w:t>
            </w:r>
          </w:p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Liczba punktów przyznanych w kryterium „cen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Liczba punktów przyznanych w kryterium „doświadczenie zawodowe personelu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71AE7" w:rsidRPr="00093497" w:rsidTr="00871AE7">
        <w:trPr>
          <w:cantSplit/>
          <w:trHeight w:val="3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93497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spellStart"/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>PeZet</w:t>
            </w:r>
            <w:proofErr w:type="spellEnd"/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Szkolenia Marcin Żurek </w:t>
            </w:r>
          </w:p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ul. Kasperków 47, </w:t>
            </w:r>
          </w:p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>34-312 Międzybrodzie Bialskie</w:t>
            </w:r>
            <w:r w:rsidRPr="0009349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/>
                <w:i/>
                <w:sz w:val="22"/>
                <w:szCs w:val="22"/>
              </w:rPr>
              <w:t>Data wpływu oferty: 17.06.2020 godz. 09: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Default="00871AE7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93497">
              <w:rPr>
                <w:rFonts w:ascii="Arial Narrow" w:hAnsi="Arial Narrow" w:cs="Calibri"/>
                <w:bCs/>
                <w:color w:val="000000"/>
              </w:rPr>
              <w:t>Zamawiający nie przyznał punktów z powodu wykluczenia Wykonawcy</w:t>
            </w:r>
          </w:p>
        </w:tc>
      </w:tr>
      <w:tr w:rsidR="00871AE7" w:rsidRPr="00093497" w:rsidTr="00871AE7">
        <w:trPr>
          <w:cantSplit/>
          <w:trHeight w:val="3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93497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KOMPUGRAF Salon Grafiki Komputerowej Spółka Cywilna, Krzysztof </w:t>
            </w:r>
            <w:proofErr w:type="spellStart"/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>Orlof</w:t>
            </w:r>
            <w:proofErr w:type="spellEnd"/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                   </w:t>
            </w: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Małgorzata </w:t>
            </w:r>
            <w:proofErr w:type="spellStart"/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>Orlof</w:t>
            </w:r>
            <w:proofErr w:type="spellEnd"/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, </w:t>
            </w:r>
          </w:p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>ul. Kraszewskiego 36, 30-110 Kraków</w:t>
            </w:r>
            <w:r w:rsidRPr="00093497">
              <w:rPr>
                <w:rFonts w:ascii="Arial Narrow" w:hAnsi="Arial Narrow"/>
                <w:i/>
                <w:sz w:val="22"/>
                <w:szCs w:val="22"/>
              </w:rPr>
              <w:t xml:space="preserve"> Data wpływu oferty: 19.06.2020 godz. 1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2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93497">
              <w:rPr>
                <w:rFonts w:ascii="Arial Narrow" w:hAnsi="Arial Narrow" w:cs="Calibri"/>
                <w:bCs/>
                <w:color w:val="000000"/>
              </w:rPr>
              <w:t>64,78</w:t>
            </w:r>
          </w:p>
        </w:tc>
      </w:tr>
      <w:tr w:rsidR="00871AE7" w:rsidRPr="00093497" w:rsidTr="00871AE7">
        <w:trPr>
          <w:cantSplit/>
          <w:trHeight w:val="3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93497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NOVA Centrum Edukacyjne Oddział w Kielcach ul. Sienkiewicza 66,                   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         </w:t>
            </w:r>
            <w:r w:rsidRPr="000934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25-501 Kielce</w:t>
            </w:r>
            <w:r w:rsidRPr="0009349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871AE7" w:rsidRPr="00093497" w:rsidRDefault="00871AE7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/>
                <w:i/>
                <w:sz w:val="22"/>
                <w:szCs w:val="22"/>
              </w:rPr>
              <w:t>Data wpływu oferty: 22.06.2020 godz. 08:1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E7" w:rsidRPr="00093497" w:rsidRDefault="00871AE7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93497">
              <w:rPr>
                <w:rFonts w:ascii="Arial Narrow" w:hAnsi="Arial Narrow" w:cs="Calibri"/>
                <w:bCs/>
                <w:color w:val="000000"/>
              </w:rPr>
              <w:t>Zamawiający nie przyznał punktów z powodu wykluczenia Wykonawcy</w:t>
            </w:r>
          </w:p>
        </w:tc>
      </w:tr>
    </w:tbl>
    <w:p w:rsidR="00486823" w:rsidRPr="00093497" w:rsidRDefault="00486823" w:rsidP="00871AE7">
      <w:pPr>
        <w:spacing w:after="0" w:line="240" w:lineRule="auto"/>
        <w:rPr>
          <w:rFonts w:ascii="Arial Narrow" w:hAnsi="Arial Narrow"/>
          <w:b/>
        </w:rPr>
      </w:pPr>
    </w:p>
    <w:p w:rsidR="007E656A" w:rsidRPr="00093497" w:rsidRDefault="007E656A" w:rsidP="00871AE7">
      <w:pPr>
        <w:spacing w:after="0" w:line="240" w:lineRule="auto"/>
        <w:rPr>
          <w:rFonts w:ascii="Arial Narrow" w:hAnsi="Arial Narrow"/>
          <w:b/>
        </w:rPr>
      </w:pPr>
    </w:p>
    <w:p w:rsidR="00FD1159" w:rsidRPr="00093497" w:rsidRDefault="0012513E" w:rsidP="00871AE7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093497">
        <w:rPr>
          <w:rFonts w:ascii="Arial Narrow" w:hAnsi="Arial Narrow"/>
          <w:b/>
        </w:rPr>
        <w:t>Jolanta Madej</w:t>
      </w:r>
    </w:p>
    <w:p w:rsidR="00812D3C" w:rsidRPr="00093497" w:rsidRDefault="00FD1159" w:rsidP="00871AE7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93497">
        <w:rPr>
          <w:rFonts w:ascii="Arial Narrow" w:hAnsi="Arial Narrow"/>
        </w:rPr>
        <w:t xml:space="preserve">Specjalista ds. Zamówień Publicznych </w:t>
      </w:r>
      <w:r w:rsidRPr="00093497">
        <w:rPr>
          <w:rFonts w:ascii="Arial Narrow" w:hAnsi="Arial Narrow"/>
        </w:rPr>
        <w:br/>
        <w:t>i Kontraktowania Wydatków</w:t>
      </w:r>
    </w:p>
    <w:p w:rsidR="00023A7A" w:rsidRPr="00093497" w:rsidRDefault="00812D3C" w:rsidP="00871AE7">
      <w:pPr>
        <w:tabs>
          <w:tab w:val="left" w:pos="3960"/>
        </w:tabs>
        <w:spacing w:line="240" w:lineRule="auto"/>
        <w:rPr>
          <w:rFonts w:ascii="Arial Narrow" w:hAnsi="Arial Narrow"/>
        </w:rPr>
      </w:pPr>
      <w:r w:rsidRPr="00093497">
        <w:rPr>
          <w:rFonts w:ascii="Arial Narrow" w:hAnsi="Arial Narrow"/>
        </w:rPr>
        <w:tab/>
      </w:r>
    </w:p>
    <w:sectPr w:rsidR="00023A7A" w:rsidRPr="00093497" w:rsidSect="007E656A">
      <w:headerReference w:type="default" r:id="rId8"/>
      <w:footerReference w:type="default" r:id="rId9"/>
      <w:pgSz w:w="11906" w:h="16838"/>
      <w:pgMar w:top="1134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0D" w:rsidRDefault="00FA1D0D" w:rsidP="0063076E">
      <w:pPr>
        <w:spacing w:after="0" w:line="240" w:lineRule="auto"/>
      </w:pPr>
      <w:r>
        <w:separator/>
      </w:r>
    </w:p>
  </w:endnote>
  <w:endnote w:type="continuationSeparator" w:id="0">
    <w:p w:rsidR="00FA1D0D" w:rsidRDefault="00FA1D0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A1D0D" w:rsidRDefault="00FA1D0D">
            <w:pPr>
              <w:pStyle w:val="Stopka"/>
              <w:jc w:val="right"/>
            </w:pPr>
            <w:r w:rsidRPr="00175DEE">
              <w:rPr>
                <w:noProof/>
                <w:lang w:eastAsia="pl-PL"/>
              </w:rPr>
              <w:drawing>
                <wp:inline distT="0" distB="0" distL="0" distR="0">
                  <wp:extent cx="5760720" cy="59979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stopa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26B8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26B8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1307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26B8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26B8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26B8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1307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26B8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A1D0D" w:rsidRDefault="00FA1D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0D" w:rsidRDefault="00FA1D0D" w:rsidP="0063076E">
      <w:pPr>
        <w:spacing w:after="0" w:line="240" w:lineRule="auto"/>
      </w:pPr>
      <w:r>
        <w:separator/>
      </w:r>
    </w:p>
  </w:footnote>
  <w:footnote w:type="continuationSeparator" w:id="0">
    <w:p w:rsidR="00FA1D0D" w:rsidRDefault="00FA1D0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175DEE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D0D" w:rsidRPr="00BF5130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979F6">
      <w:rPr>
        <w:rFonts w:asciiTheme="majorHAnsi" w:hAnsiTheme="majorHAnsi"/>
        <w:b/>
        <w:sz w:val="18"/>
        <w:szCs w:val="18"/>
        <w:u w:val="single"/>
      </w:rPr>
      <w:t>6</w:t>
    </w:r>
    <w:r>
      <w:rPr>
        <w:rFonts w:asciiTheme="majorHAnsi" w:hAnsiTheme="majorHAnsi"/>
        <w:b/>
        <w:sz w:val="18"/>
        <w:szCs w:val="18"/>
        <w:u w:val="single"/>
      </w:rPr>
      <w:t>4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ERA</w:t>
    </w:r>
  </w:p>
  <w:p w:rsidR="00FA1D0D" w:rsidRPr="00BF5130" w:rsidRDefault="00FA1D0D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93497"/>
    <w:rsid w:val="00096C6B"/>
    <w:rsid w:val="000A125E"/>
    <w:rsid w:val="000A2411"/>
    <w:rsid w:val="000A2462"/>
    <w:rsid w:val="000A7247"/>
    <w:rsid w:val="000B1BBA"/>
    <w:rsid w:val="000C391A"/>
    <w:rsid w:val="000C5A62"/>
    <w:rsid w:val="000D334E"/>
    <w:rsid w:val="000E1563"/>
    <w:rsid w:val="000E7AFD"/>
    <w:rsid w:val="000F04B1"/>
    <w:rsid w:val="000F7B46"/>
    <w:rsid w:val="001008E9"/>
    <w:rsid w:val="00110E1F"/>
    <w:rsid w:val="00117667"/>
    <w:rsid w:val="001232F5"/>
    <w:rsid w:val="0012513E"/>
    <w:rsid w:val="00132228"/>
    <w:rsid w:val="00137C5B"/>
    <w:rsid w:val="00141DC9"/>
    <w:rsid w:val="00147398"/>
    <w:rsid w:val="00154A7A"/>
    <w:rsid w:val="001601F2"/>
    <w:rsid w:val="0016753F"/>
    <w:rsid w:val="00167D46"/>
    <w:rsid w:val="00172146"/>
    <w:rsid w:val="0017413C"/>
    <w:rsid w:val="00175DEE"/>
    <w:rsid w:val="00193E98"/>
    <w:rsid w:val="001A411F"/>
    <w:rsid w:val="001F2391"/>
    <w:rsid w:val="002042D7"/>
    <w:rsid w:val="00213074"/>
    <w:rsid w:val="002246B5"/>
    <w:rsid w:val="002774B8"/>
    <w:rsid w:val="002845D2"/>
    <w:rsid w:val="0028513A"/>
    <w:rsid w:val="00285961"/>
    <w:rsid w:val="002931FD"/>
    <w:rsid w:val="00295BD6"/>
    <w:rsid w:val="002A1524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21D21"/>
    <w:rsid w:val="00322FDC"/>
    <w:rsid w:val="00323022"/>
    <w:rsid w:val="00344A9B"/>
    <w:rsid w:val="00352876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573A4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25FAC"/>
    <w:rsid w:val="00531137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06B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0E0A"/>
    <w:rsid w:val="007D699D"/>
    <w:rsid w:val="007E3381"/>
    <w:rsid w:val="007E656A"/>
    <w:rsid w:val="007F10BF"/>
    <w:rsid w:val="007F7BD4"/>
    <w:rsid w:val="00806788"/>
    <w:rsid w:val="00807E08"/>
    <w:rsid w:val="00812180"/>
    <w:rsid w:val="00812D3C"/>
    <w:rsid w:val="00816140"/>
    <w:rsid w:val="008348EA"/>
    <w:rsid w:val="00835475"/>
    <w:rsid w:val="00835832"/>
    <w:rsid w:val="0085127D"/>
    <w:rsid w:val="008535DA"/>
    <w:rsid w:val="00853FB1"/>
    <w:rsid w:val="0086209D"/>
    <w:rsid w:val="00871AE7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27958"/>
    <w:rsid w:val="009373B7"/>
    <w:rsid w:val="009840B1"/>
    <w:rsid w:val="00987796"/>
    <w:rsid w:val="00995298"/>
    <w:rsid w:val="009A1320"/>
    <w:rsid w:val="009A6EB2"/>
    <w:rsid w:val="009B337F"/>
    <w:rsid w:val="009D1B62"/>
    <w:rsid w:val="009E7CE9"/>
    <w:rsid w:val="009F18A6"/>
    <w:rsid w:val="00A13B43"/>
    <w:rsid w:val="00A307C5"/>
    <w:rsid w:val="00A34495"/>
    <w:rsid w:val="00A506A5"/>
    <w:rsid w:val="00A62055"/>
    <w:rsid w:val="00A73BAC"/>
    <w:rsid w:val="00A800AC"/>
    <w:rsid w:val="00A840FC"/>
    <w:rsid w:val="00AA0791"/>
    <w:rsid w:val="00AA2FAC"/>
    <w:rsid w:val="00AA5AFE"/>
    <w:rsid w:val="00AE22BF"/>
    <w:rsid w:val="00AE5DE6"/>
    <w:rsid w:val="00AF132E"/>
    <w:rsid w:val="00B057EC"/>
    <w:rsid w:val="00B10CD8"/>
    <w:rsid w:val="00B12FC9"/>
    <w:rsid w:val="00B24DB0"/>
    <w:rsid w:val="00B306F5"/>
    <w:rsid w:val="00B32F02"/>
    <w:rsid w:val="00B51FF4"/>
    <w:rsid w:val="00B54D39"/>
    <w:rsid w:val="00B62107"/>
    <w:rsid w:val="00B63716"/>
    <w:rsid w:val="00B64C80"/>
    <w:rsid w:val="00BC351D"/>
    <w:rsid w:val="00BC3EA3"/>
    <w:rsid w:val="00BD0948"/>
    <w:rsid w:val="00BD63ED"/>
    <w:rsid w:val="00BE16FE"/>
    <w:rsid w:val="00BE3388"/>
    <w:rsid w:val="00BF4056"/>
    <w:rsid w:val="00BF5130"/>
    <w:rsid w:val="00BF7CD4"/>
    <w:rsid w:val="00C26B89"/>
    <w:rsid w:val="00C31EB4"/>
    <w:rsid w:val="00C3535E"/>
    <w:rsid w:val="00C646E3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284"/>
    <w:rsid w:val="00CC2CAA"/>
    <w:rsid w:val="00CD2895"/>
    <w:rsid w:val="00CD4D2C"/>
    <w:rsid w:val="00CD5819"/>
    <w:rsid w:val="00CE296B"/>
    <w:rsid w:val="00CE4A8A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72DB8"/>
    <w:rsid w:val="00D80FC7"/>
    <w:rsid w:val="00D95C4C"/>
    <w:rsid w:val="00DA02F1"/>
    <w:rsid w:val="00DA743A"/>
    <w:rsid w:val="00DB6526"/>
    <w:rsid w:val="00DB7034"/>
    <w:rsid w:val="00DB70F0"/>
    <w:rsid w:val="00DC5079"/>
    <w:rsid w:val="00DC526A"/>
    <w:rsid w:val="00DC7D0A"/>
    <w:rsid w:val="00DD26A9"/>
    <w:rsid w:val="00DE1FBA"/>
    <w:rsid w:val="00DE2EE7"/>
    <w:rsid w:val="00DF10C0"/>
    <w:rsid w:val="00E11A5A"/>
    <w:rsid w:val="00E15406"/>
    <w:rsid w:val="00E203F8"/>
    <w:rsid w:val="00E21F33"/>
    <w:rsid w:val="00E3053B"/>
    <w:rsid w:val="00E3168F"/>
    <w:rsid w:val="00E5073B"/>
    <w:rsid w:val="00E523D9"/>
    <w:rsid w:val="00E60AB2"/>
    <w:rsid w:val="00E64DFE"/>
    <w:rsid w:val="00E663E6"/>
    <w:rsid w:val="00E70A5F"/>
    <w:rsid w:val="00E74B58"/>
    <w:rsid w:val="00E80307"/>
    <w:rsid w:val="00E84F71"/>
    <w:rsid w:val="00E9327E"/>
    <w:rsid w:val="00E979F6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74411"/>
    <w:rsid w:val="00FA0406"/>
    <w:rsid w:val="00FA1D0D"/>
    <w:rsid w:val="00FA4E2F"/>
    <w:rsid w:val="00FA7327"/>
    <w:rsid w:val="00FB42E8"/>
    <w:rsid w:val="00FB4B70"/>
    <w:rsid w:val="00FB5303"/>
    <w:rsid w:val="00FB71BF"/>
    <w:rsid w:val="00FD1159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98BE-F0DC-4903-9BA2-A931B46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1</cp:revision>
  <cp:lastPrinted>2020-06-23T13:09:00Z</cp:lastPrinted>
  <dcterms:created xsi:type="dcterms:W3CDTF">2020-03-02T10:31:00Z</dcterms:created>
  <dcterms:modified xsi:type="dcterms:W3CDTF">2020-06-23T13:09:00Z</dcterms:modified>
</cp:coreProperties>
</file>